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F7751">
        <w:rPr>
          <w:b/>
          <w:sz w:val="28"/>
          <w:szCs w:val="28"/>
          <w:shd w:val="clear" w:color="auto" w:fill="F7F8F9"/>
        </w:rPr>
        <w:t>3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8D5C8A">
        <w:rPr>
          <w:b/>
          <w:sz w:val="28"/>
          <w:szCs w:val="28"/>
          <w:shd w:val="clear" w:color="auto" w:fill="F7F8F9"/>
        </w:rPr>
        <w:t>ынчы</w:t>
      </w:r>
      <w:r w:rsidR="003C37AF">
        <w:rPr>
          <w:b/>
          <w:sz w:val="28"/>
          <w:szCs w:val="28"/>
          <w:shd w:val="clear" w:color="auto" w:fill="F7F8F9"/>
        </w:rPr>
        <w:t xml:space="preserve"> августына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EF7751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EF7751" w:rsidRDefault="000A67A4" w:rsidP="002D3B71">
            <w:pPr>
              <w:ind w:left="34"/>
              <w:jc w:val="center"/>
              <w:outlineLvl w:val="0"/>
              <w:rPr>
                <w:b/>
                <w:color w:val="EEECE1" w:themeColor="background2"/>
                <w:sz w:val="26"/>
                <w:szCs w:val="26"/>
              </w:rPr>
            </w:pPr>
            <w:r w:rsidRPr="00EF7751">
              <w:rPr>
                <w:b/>
                <w:bCs/>
                <w:color w:val="EEECE1" w:themeColor="background2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67A4" w:rsidRPr="00EF7751" w:rsidRDefault="00EF7751" w:rsidP="008D5C8A">
            <w:pPr>
              <w:jc w:val="center"/>
              <w:rPr>
                <w:b/>
                <w:color w:val="EEECE1" w:themeColor="background2"/>
                <w:sz w:val="28"/>
                <w:szCs w:val="28"/>
                <w:highlight w:val="yellow"/>
              </w:rPr>
            </w:pPr>
            <w:r w:rsidRPr="00EF7751">
              <w:rPr>
                <w:b/>
                <w:color w:val="EEECE1" w:themeColor="background2"/>
                <w:sz w:val="28"/>
                <w:szCs w:val="28"/>
              </w:rPr>
              <w:t>Фаразланмый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3A2F3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A2F3E" w:rsidP="00FA0489">
            <w:pPr>
              <w:jc w:val="both"/>
              <w:rPr>
                <w:bCs/>
                <w:i/>
              </w:rPr>
            </w:pPr>
            <w:r w:rsidRPr="003A2F3E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EF7751" w:rsidRPr="00EF7751" w:rsidRDefault="00EF7751" w:rsidP="00EF775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F7751">
        <w:rPr>
          <w:b/>
          <w:sz w:val="28"/>
          <w:szCs w:val="28"/>
        </w:rPr>
        <w:lastRenderedPageBreak/>
        <w:t>2025 елның 30 августына</w:t>
      </w:r>
    </w:p>
    <w:p w:rsidR="00EF7751" w:rsidRPr="00EF7751" w:rsidRDefault="00EF7751" w:rsidP="00EF775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F7751">
        <w:rPr>
          <w:b/>
          <w:sz w:val="28"/>
          <w:szCs w:val="28"/>
        </w:rPr>
        <w:t>29 августның 18 сәгатеннән 2025 елның 30 августының 18 сәгатенә кадәр</w:t>
      </w:r>
    </w:p>
    <w:p w:rsidR="00EF7751" w:rsidRPr="00EF7751" w:rsidRDefault="00EF7751" w:rsidP="00EF775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F7751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F7751" w:rsidRPr="00EF7751" w:rsidRDefault="00EF7751" w:rsidP="00EF77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F7751">
        <w:rPr>
          <w:sz w:val="28"/>
          <w:szCs w:val="28"/>
        </w:rPr>
        <w:t>Алмашынучан болытлы һава. Бераз яңгыр, көндез уртача көнгә кадәр.</w:t>
      </w:r>
    </w:p>
    <w:p w:rsidR="00EF7751" w:rsidRPr="00EF7751" w:rsidRDefault="00EF7751" w:rsidP="00EF77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F7751">
        <w:rPr>
          <w:sz w:val="28"/>
          <w:szCs w:val="28"/>
        </w:rPr>
        <w:t>Җил көньяк-көнбатыштан 5-10, көндез җилне 13 м/с ка кадәр тизләтә.</w:t>
      </w:r>
    </w:p>
    <w:p w:rsidR="00EF7751" w:rsidRPr="00EF7751" w:rsidRDefault="00EF7751" w:rsidP="00EF77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F7751">
        <w:rPr>
          <w:sz w:val="28"/>
          <w:szCs w:val="28"/>
        </w:rPr>
        <w:t>Төнлә минималь температура  7.. 12˚.</w:t>
      </w:r>
    </w:p>
    <w:p w:rsidR="00CB3833" w:rsidRPr="008D5C8A" w:rsidRDefault="00EF7751" w:rsidP="00EF775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F7751">
        <w:rPr>
          <w:sz w:val="28"/>
          <w:szCs w:val="28"/>
        </w:rPr>
        <w:t>Көнде</w:t>
      </w:r>
      <w:r>
        <w:rPr>
          <w:sz w:val="28"/>
          <w:szCs w:val="28"/>
        </w:rPr>
        <w:t>з иң югары температура  17. 22</w:t>
      </w:r>
      <w:r w:rsidR="008D5C8A" w:rsidRPr="008D5C8A">
        <w:rPr>
          <w:sz w:val="28"/>
          <w:szCs w:val="28"/>
        </w:rPr>
        <w:t>˚.</w:t>
      </w:r>
    </w:p>
    <w:sectPr w:rsidR="00CB3833" w:rsidRPr="008D5C8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90" w:rsidRDefault="003D1F90" w:rsidP="00057DBD">
      <w:r>
        <w:separator/>
      </w:r>
    </w:p>
  </w:endnote>
  <w:endnote w:type="continuationSeparator" w:id="1">
    <w:p w:rsidR="003D1F90" w:rsidRDefault="003D1F9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90" w:rsidRDefault="003D1F90" w:rsidP="00057DBD">
      <w:r>
        <w:separator/>
      </w:r>
    </w:p>
  </w:footnote>
  <w:footnote w:type="continuationSeparator" w:id="1">
    <w:p w:rsidR="003D1F90" w:rsidRDefault="003D1F9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A2F3E">
    <w:pPr>
      <w:pStyle w:val="a3"/>
      <w:spacing w:line="14" w:lineRule="auto"/>
      <w:ind w:left="0" w:firstLine="0"/>
      <w:jc w:val="left"/>
      <w:rPr>
        <w:sz w:val="20"/>
      </w:rPr>
    </w:pPr>
    <w:r w:rsidRPr="003A2F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2F3E"/>
    <w:rsid w:val="003A6650"/>
    <w:rsid w:val="003C37AF"/>
    <w:rsid w:val="003C54DD"/>
    <w:rsid w:val="003D1F90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40B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D5C8A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EF7751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6</cp:revision>
  <dcterms:created xsi:type="dcterms:W3CDTF">2025-06-01T12:53:00Z</dcterms:created>
  <dcterms:modified xsi:type="dcterms:W3CDTF">2025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